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BBAE0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1419"/>
        <w:gridCol w:w="1685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E48AA"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E48AA">
        <w:tc>
          <w:tcPr>
            <w:tcW w:w="897" w:type="pct"/>
            <w:vAlign w:val="center"/>
          </w:tcPr>
          <w:p w:rsidR="00C26748" w:rsidRDefault="00BA720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ش آلودگی محیط زیست</w:t>
            </w:r>
          </w:p>
        </w:tc>
        <w:tc>
          <w:tcPr>
            <w:tcW w:w="644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E48A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65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  <w:r w:rsidR="00BA720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E48A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9E48AA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1746D3" w:rsidRDefault="00C16AA2" w:rsidP="00520E74">
            <w:pPr>
              <w:pStyle w:val="ListParagraph"/>
              <w:numPr>
                <w:ilvl w:val="0"/>
                <w:numId w:val="23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هارت</w:t>
            </w:r>
            <w:r w:rsidR="00BA7208">
              <w:rPr>
                <w:rFonts w:hint="cs"/>
                <w:rtl/>
                <w:lang w:bidi="fa-IR"/>
              </w:rPr>
              <w:t>: فراگیری روش</w:t>
            </w:r>
            <w:r w:rsidR="00BA7208">
              <w:rPr>
                <w:rtl/>
                <w:lang w:bidi="fa-IR"/>
              </w:rPr>
              <w:softHyphen/>
            </w:r>
            <w:r w:rsidR="00BA7208">
              <w:rPr>
                <w:rFonts w:hint="cs"/>
                <w:rtl/>
                <w:lang w:bidi="fa-IR"/>
              </w:rPr>
              <w:t>های صحیح نمونه برداری زیست محیطی</w:t>
            </w:r>
          </w:p>
          <w:p w:rsidR="00BA7208" w:rsidRDefault="00D82C33" w:rsidP="00D82C33">
            <w:pPr>
              <w:pStyle w:val="ListParagraph"/>
              <w:numPr>
                <w:ilvl w:val="0"/>
                <w:numId w:val="23"/>
              </w:numPr>
              <w:rPr>
                <w:rFonts w:hint="cs"/>
                <w:lang w:bidi="fa-IR"/>
              </w:rPr>
            </w:pPr>
            <w:r w:rsidRPr="001746D3">
              <w:rPr>
                <w:rFonts w:hint="cs"/>
                <w:rtl/>
                <w:lang w:bidi="fa-IR"/>
              </w:rPr>
              <w:t>مهارت:</w:t>
            </w:r>
            <w:r w:rsidR="001746D3">
              <w:rPr>
                <w:rFonts w:hint="cs"/>
                <w:rtl/>
                <w:lang w:bidi="fa-IR"/>
              </w:rPr>
              <w:t xml:space="preserve"> حفاظت نمونه</w:t>
            </w:r>
            <w:r w:rsidR="001746D3">
              <w:rPr>
                <w:rtl/>
                <w:lang w:bidi="fa-IR"/>
              </w:rPr>
              <w:softHyphen/>
            </w:r>
            <w:r w:rsidR="001746D3">
              <w:rPr>
                <w:rFonts w:hint="cs"/>
                <w:rtl/>
                <w:lang w:bidi="fa-IR"/>
              </w:rPr>
              <w:t xml:space="preserve">های زیست محیطی </w:t>
            </w:r>
          </w:p>
          <w:p w:rsidR="001746D3" w:rsidRPr="001746D3" w:rsidRDefault="001746D3" w:rsidP="001746D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 w:rsidRPr="001746D3">
              <w:rPr>
                <w:rFonts w:hint="cs"/>
                <w:rtl/>
                <w:lang w:bidi="fa-IR"/>
              </w:rPr>
              <w:t>مهارت:</w:t>
            </w:r>
            <w:r>
              <w:rPr>
                <w:rFonts w:hint="cs"/>
                <w:rtl/>
                <w:lang w:bidi="fa-IR"/>
              </w:rPr>
              <w:t xml:space="preserve"> فراگیری انجام آنالیزهای دستگاهی و آزمایشگاه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Default="00C44141" w:rsidP="001746D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746D3" w:rsidRPr="001746D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742536" w:rsidRPr="007F3D0F" w:rsidRDefault="00742536" w:rsidP="007425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تئوری به صورت یک هفته در میان برگزار خواهد شد و در بخش عملی دانشجویان در عملیات صحرایی نمونه زیست محیطی تهیه کرده و به آزمایشگاه منتقل می کنند. در آزمایشگاه آنالیزهای مختلف بر روی نمون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تهیه شده انجام خواهد شد.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3B9" w:rsidRDefault="001746D3" w:rsidP="006C161A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lang w:bidi="fa-IR"/>
              </w:rPr>
              <w:t xml:space="preserve">Fundamentals of Environmental Sampling and Analysis, </w:t>
            </w:r>
            <w:proofErr w:type="spellStart"/>
            <w:r w:rsidRPr="001746D3">
              <w:rPr>
                <w:lang w:bidi="fa-IR"/>
              </w:rPr>
              <w:t>Chunlong</w:t>
            </w:r>
            <w:proofErr w:type="spellEnd"/>
            <w:r w:rsidRPr="001746D3">
              <w:rPr>
                <w:lang w:bidi="fa-IR"/>
              </w:rPr>
              <w:t xml:space="preserve"> (Carl) Zhang, 2007</w:t>
            </w:r>
            <w:r w:rsidRPr="001746D3">
              <w:rPr>
                <w:rtl/>
                <w:lang w:bidi="fa-IR"/>
              </w:rPr>
              <w:t>.</w:t>
            </w:r>
          </w:p>
          <w:p w:rsidR="004303B9" w:rsidRDefault="001746D3" w:rsidP="006C161A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lang w:bidi="fa-IR"/>
              </w:rPr>
              <w:t>An Introduction to Pollution Science, Roy M. Harrison, 2006</w:t>
            </w:r>
            <w:r w:rsidRPr="001746D3">
              <w:rPr>
                <w:rtl/>
                <w:lang w:bidi="fa-IR"/>
              </w:rPr>
              <w:t>.</w:t>
            </w:r>
          </w:p>
          <w:p w:rsidR="004303B9" w:rsidRDefault="001746D3" w:rsidP="002B698D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lang w:bidi="fa-IR"/>
              </w:rPr>
              <w:t>Methods for Environmental Trace Analysis, John R. Dean, 2003</w:t>
            </w:r>
            <w:r w:rsidRPr="001746D3">
              <w:rPr>
                <w:rtl/>
                <w:lang w:bidi="fa-IR"/>
              </w:rPr>
              <w:t>.</w:t>
            </w:r>
          </w:p>
          <w:p w:rsidR="004303B9" w:rsidRPr="004303B9" w:rsidRDefault="001746D3" w:rsidP="000702DF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lang w:bidi="fa-IR"/>
              </w:rPr>
              <w:t>Introduction to Environmental Analysis, Roger N. Reeve, 2002</w:t>
            </w:r>
            <w:r w:rsidRPr="001746D3">
              <w:rPr>
                <w:rtl/>
                <w:lang w:bidi="fa-IR"/>
              </w:rPr>
              <w:t>.</w:t>
            </w:r>
          </w:p>
          <w:p w:rsidR="004303B9" w:rsidRPr="004303B9" w:rsidRDefault="001746D3" w:rsidP="00890674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szCs w:val="24"/>
                <w:rtl/>
                <w:lang w:bidi="fa-IR"/>
              </w:rPr>
              <w:t>آلودگ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szCs w:val="24"/>
                <w:rtl/>
                <w:lang w:bidi="fa-IR"/>
              </w:rPr>
              <w:t xml:space="preserve"> هوا: منابع ، اثرات و کنترل، منصور غ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اث</w:t>
            </w:r>
            <w:r w:rsidRPr="001746D3">
              <w:rPr>
                <w:szCs w:val="24"/>
                <w:rtl/>
                <w:lang w:bidi="fa-IR"/>
              </w:rPr>
              <w:t xml:space="preserve"> الد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ن،</w:t>
            </w:r>
            <w:r w:rsidRPr="001746D3">
              <w:rPr>
                <w:szCs w:val="24"/>
                <w:rtl/>
                <w:lang w:bidi="fa-IR"/>
              </w:rPr>
              <w:t xml:space="preserve"> انتشارات دانشگاه تهران، 1385.</w:t>
            </w:r>
          </w:p>
          <w:p w:rsidR="004303B9" w:rsidRDefault="001746D3" w:rsidP="009D270B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1746D3">
              <w:rPr>
                <w:rFonts w:hint="eastAsia"/>
                <w:szCs w:val="24"/>
                <w:rtl/>
                <w:lang w:bidi="fa-IR"/>
              </w:rPr>
              <w:t>آلا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نده‌ها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szCs w:val="24"/>
                <w:rtl/>
                <w:lang w:bidi="fa-IR"/>
              </w:rPr>
              <w:t xml:space="preserve"> آل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szCs w:val="24"/>
                <w:rtl/>
                <w:lang w:bidi="fa-IR"/>
              </w:rPr>
              <w:t xml:space="preserve"> از د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دگاه</w:t>
            </w:r>
            <w:r w:rsidRPr="001746D3">
              <w:rPr>
                <w:szCs w:val="24"/>
                <w:rtl/>
                <w:lang w:bidi="fa-IR"/>
              </w:rPr>
              <w:t xml:space="preserve"> سم شناس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szCs w:val="24"/>
                <w:rtl/>
                <w:lang w:bidi="fa-IR"/>
              </w:rPr>
              <w:t xml:space="preserve"> مح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ط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،</w:t>
            </w:r>
            <w:r w:rsidRPr="001746D3">
              <w:rPr>
                <w:szCs w:val="24"/>
                <w:rtl/>
                <w:lang w:bidi="fa-IR"/>
              </w:rPr>
              <w:t xml:space="preserve"> نوشته (س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szCs w:val="24"/>
                <w:rtl/>
                <w:lang w:bidi="fa-IR"/>
              </w:rPr>
              <w:t>. اچ. واکر)، ترجمه م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نو</w:t>
            </w:r>
            <w:r w:rsidRPr="001746D3">
              <w:rPr>
                <w:szCs w:val="24"/>
                <w:rtl/>
                <w:lang w:bidi="fa-IR"/>
              </w:rPr>
              <w:t xml:space="preserve"> دب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ر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،</w:t>
            </w:r>
            <w:r w:rsidRPr="001746D3">
              <w:rPr>
                <w:szCs w:val="24"/>
                <w:rtl/>
                <w:lang w:bidi="fa-IR"/>
              </w:rPr>
              <w:t xml:space="preserve"> انتشارات دانشگاه شه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د</w:t>
            </w:r>
            <w:r w:rsidRPr="001746D3">
              <w:rPr>
                <w:szCs w:val="24"/>
                <w:rtl/>
                <w:lang w:bidi="fa-IR"/>
              </w:rPr>
              <w:t xml:space="preserve"> بهشت</w:t>
            </w:r>
            <w:r w:rsidRPr="001746D3">
              <w:rPr>
                <w:rFonts w:hint="cs"/>
                <w:szCs w:val="24"/>
                <w:rtl/>
                <w:lang w:bidi="fa-IR"/>
              </w:rPr>
              <w:t>ی</w:t>
            </w:r>
            <w:r w:rsidRPr="001746D3">
              <w:rPr>
                <w:rFonts w:hint="eastAsia"/>
                <w:szCs w:val="24"/>
                <w:rtl/>
                <w:lang w:bidi="fa-IR"/>
              </w:rPr>
              <w:t>،</w:t>
            </w:r>
            <w:r w:rsidRPr="001746D3">
              <w:rPr>
                <w:szCs w:val="24"/>
                <w:rtl/>
                <w:lang w:bidi="fa-IR"/>
              </w:rPr>
              <w:t xml:space="preserve"> 1382.</w:t>
            </w:r>
          </w:p>
          <w:p w:rsidR="00000000" w:rsidRPr="004303B9" w:rsidRDefault="00BC26FF" w:rsidP="008F49A0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 w:rsidRPr="004303B9">
              <w:rPr>
                <w:rFonts w:hint="cs"/>
                <w:rtl/>
                <w:lang w:bidi="fa-IR"/>
              </w:rPr>
              <w:lastRenderedPageBreak/>
              <w:t>معرفی روش‌های آزمایشگاهی اندازه گیری آلودگی آب، نوشته (بی.دی.تریپاتی)، ترجمه مرتضی علیزاده، انتشارات موج سبز، 1382.</w:t>
            </w:r>
          </w:p>
          <w:p w:rsidR="00021A9A" w:rsidRPr="003354EE" w:rsidRDefault="00BC26FF" w:rsidP="004303B9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 w:rsidRPr="004303B9">
              <w:rPr>
                <w:rFonts w:hint="cs"/>
                <w:rtl/>
                <w:lang w:bidi="fa-IR"/>
              </w:rPr>
              <w:t>آزمایش‌های آب، تالیف محمود پیکری و احمد کرباسیان، انتشارات ارکان دانش، 1388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DD2C64">
        <w:trPr>
          <w:trHeight w:val="24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B87960" w:rsidP="006C2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C2184">
              <w:rPr>
                <w:rFonts w:ascii="TimesNewRoman,Bold" w:hAnsi="TimesNewRoman,Bold" w:hint="cs"/>
                <w:rtl/>
                <w:lang w:bidi="fa-IR"/>
              </w:rPr>
              <w:t>دلایل و اهداف پایش محیط زیست را دسته بندی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6C2184" w:rsidRPr="006C2184" w:rsidRDefault="006C2184" w:rsidP="00514B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صحیح نمونه برداری از ماتری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آب، خاک، هوا و بافت موجودات زنده را فر بگیرید</w:t>
            </w:r>
            <w:r w:rsidR="00514B3B" w:rsidRPr="00514B3B">
              <w:rPr>
                <w:rFonts w:cs="B Nazanin" w:hint="cs"/>
                <w:rtl/>
                <w:lang w:bidi="fa-IR"/>
              </w:rPr>
              <w:t>؛</w:t>
            </w:r>
          </w:p>
          <w:p w:rsidR="006C2184" w:rsidRPr="006C2184" w:rsidRDefault="006C2184" w:rsidP="00514B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ید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صحیح حفاظت نمونه از مرحله نمونه برداری تا آنالیز را به درستی اشریح و اجرا نمایید</w:t>
            </w:r>
            <w:r w:rsidR="00514B3B" w:rsidRPr="00514B3B">
              <w:rPr>
                <w:rFonts w:hint="cs"/>
                <w:rtl/>
                <w:lang w:bidi="fa-IR"/>
              </w:rPr>
              <w:t>؛</w:t>
            </w:r>
          </w:p>
          <w:p w:rsidR="007576CB" w:rsidRDefault="006C2184" w:rsidP="00514B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هم آنالیز دستگاهی مانند آنالیز با دستگاه جذب اتمی، گاز کروماتوگرافی،</w:t>
            </w:r>
            <w:r>
              <w:rPr>
                <w:rFonts w:cs="B Nazanin" w:hint="cs"/>
                <w:rtl/>
                <w:lang w:bidi="fa-IR"/>
              </w:rPr>
              <w:t xml:space="preserve"> اسپکتروفتومتری و ... را یاد بگیرید</w:t>
            </w:r>
            <w:r w:rsidR="00514B3B" w:rsidRPr="00514B3B">
              <w:rPr>
                <w:rFonts w:cs="B Nazanin" w:hint="cs"/>
                <w:rtl/>
                <w:lang w:bidi="fa-IR"/>
              </w:rPr>
              <w:t>؛</w:t>
            </w:r>
          </w:p>
          <w:p w:rsidR="006C2184" w:rsidRDefault="00514B3B" w:rsidP="00514B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ختلف عصاره گیری از نمون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زیست محیطی برای آنالیز ترکیبات آلی و معدنی را فرا بگیرید</w:t>
            </w:r>
            <w:r w:rsidRPr="00514B3B">
              <w:rPr>
                <w:rFonts w:cs="B Nazanin" w:hint="cs"/>
                <w:rtl/>
                <w:lang w:bidi="fa-IR"/>
              </w:rPr>
              <w:t>؛</w:t>
            </w:r>
          </w:p>
          <w:p w:rsidR="00DD2C64" w:rsidRPr="008F26EB" w:rsidRDefault="00DD2C64" w:rsidP="00DD2C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کنترل کیفیت (</w:t>
            </w:r>
            <w:r>
              <w:rPr>
                <w:rFonts w:cs="B Nazanin"/>
                <w:lang w:bidi="fa-IR"/>
              </w:rPr>
              <w:t>QC</w:t>
            </w:r>
            <w:r>
              <w:rPr>
                <w:rFonts w:cs="B Nazanin" w:hint="cs"/>
                <w:rtl/>
                <w:lang w:bidi="fa-IR"/>
              </w:rPr>
              <w:t>) و تضمین کیفیت (</w:t>
            </w:r>
            <w:r>
              <w:rPr>
                <w:rFonts w:cs="B Nazanin"/>
                <w:lang w:bidi="fa-IR"/>
              </w:rPr>
              <w:t>QA</w:t>
            </w:r>
            <w:r>
              <w:rPr>
                <w:rFonts w:cs="B Nazanin" w:hint="cs"/>
                <w:rtl/>
                <w:lang w:bidi="fa-IR"/>
              </w:rPr>
              <w:t>) در مطالعات زیست محیطی را بدرستی انجام دهید</w:t>
            </w:r>
            <w:r w:rsidRPr="00DD2C64">
              <w:rPr>
                <w:rFonts w:cs="B Nazanin" w:hint="cs"/>
                <w:rtl/>
                <w:lang w:bidi="fa-IR"/>
              </w:rPr>
              <w:t>؛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DD2C64" w:rsidRDefault="00CC5285" w:rsidP="00DD2C64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بایستی </w:t>
            </w:r>
            <w:r w:rsidR="00DD2C64">
              <w:rPr>
                <w:rFonts w:hint="cs"/>
                <w:rtl/>
                <w:lang w:bidi="fa-IR"/>
              </w:rPr>
              <w:t>روش صحیح نمونه برداری از بخش</w:t>
            </w:r>
            <w:r w:rsidR="00DD2C64">
              <w:rPr>
                <w:rtl/>
                <w:lang w:bidi="fa-IR"/>
              </w:rPr>
              <w:softHyphen/>
            </w:r>
            <w:r w:rsidR="00DD2C64">
              <w:rPr>
                <w:rFonts w:hint="cs"/>
                <w:rtl/>
                <w:lang w:bidi="fa-IR"/>
              </w:rPr>
              <w:t xml:space="preserve">های مختلف محیط زیست را اجرا نماید. </w:t>
            </w:r>
          </w:p>
          <w:p w:rsidR="00A51E3F" w:rsidRPr="00DD2C64" w:rsidRDefault="00DD2C64" w:rsidP="00DD2C64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زیست محیطی را به درستی حفاظت و حمل نماید و با روش مناسب جهت سنجش آنالیت هدف آنالیز نمای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CC52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C5285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CC5285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203" w:type="pct"/>
          </w:tcPr>
          <w:p w:rsidR="004D5045" w:rsidRDefault="00CC528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ز درس مربوط به فعالیت کلاسی دانشجویان است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C26FF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CC528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دانشجویان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 w:rsidR="00CC5285">
              <w:rPr>
                <w:rFonts w:ascii="TimesNewRoman,Bold" w:hAnsi="TimesNewRoman,Bold" w:hint="cs"/>
                <w:rtl/>
                <w:lang w:bidi="fa-IR"/>
              </w:rPr>
              <w:t xml:space="preserve"> و سپس با سایر دانشجویان به پرسش و پاسخ بپردازد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FF1540">
              <w:rPr>
                <w:rFonts w:hint="cs"/>
                <w:b/>
                <w:bCs/>
                <w:rtl/>
                <w:lang w:bidi="fa-IR"/>
              </w:rPr>
              <w:t xml:space="preserve"> بخش تئوری</w:t>
            </w:r>
          </w:p>
          <w:p w:rsidR="00BA374A" w:rsidRPr="009F0C76" w:rsidRDefault="00BA374A" w:rsidP="00E64F2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>سرفصل‌ها برای 1</w:t>
            </w:r>
            <w:r w:rsidR="00E64F24">
              <w:rPr>
                <w:rFonts w:hint="cs"/>
                <w:rtl/>
                <w:lang w:bidi="fa-IR"/>
              </w:rPr>
              <w:t>6</w:t>
            </w:r>
            <w:r w:rsidRPr="009F0C76">
              <w:rPr>
                <w:rFonts w:hint="cs"/>
                <w:rtl/>
                <w:lang w:bidi="fa-IR"/>
              </w:rPr>
              <w:t xml:space="preserve"> هفته </w:t>
            </w:r>
            <w:r w:rsidR="00E64F24">
              <w:rPr>
                <w:rFonts w:hint="cs"/>
                <w:rtl/>
                <w:lang w:bidi="fa-IR"/>
              </w:rPr>
              <w:t xml:space="preserve">و به صورت یک هفته در میان (به دلیل داشتن یک واحد تئوری) </w:t>
            </w:r>
            <w:r w:rsidRPr="009F0C76">
              <w:rPr>
                <w:rFonts w:hint="cs"/>
                <w:rtl/>
                <w:lang w:bidi="fa-IR"/>
              </w:rPr>
              <w:t xml:space="preserve">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CC528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4F24" w:rsidRPr="00E64F24" w:rsidRDefault="007D4E8B" w:rsidP="007D4E8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 و شناخت اهداف </w:t>
            </w:r>
            <w:r w:rsidRPr="007D4E8B">
              <w:rPr>
                <w:rtl/>
                <w:lang w:bidi="fa-IR"/>
              </w:rPr>
              <w:t>نمونه بردار</w:t>
            </w:r>
            <w:r w:rsidRPr="007D4E8B">
              <w:rPr>
                <w:rFonts w:hint="cs"/>
                <w:rtl/>
                <w:lang w:bidi="fa-IR"/>
              </w:rPr>
              <w:t>ی</w:t>
            </w:r>
            <w:r w:rsidRPr="007D4E8B">
              <w:rPr>
                <w:rtl/>
                <w:lang w:bidi="fa-IR"/>
              </w:rPr>
              <w:t xml:space="preserve"> ز</w:t>
            </w:r>
            <w:r w:rsidRPr="007D4E8B">
              <w:rPr>
                <w:rFonts w:hint="cs"/>
                <w:rtl/>
                <w:lang w:bidi="fa-IR"/>
              </w:rPr>
              <w:t>ی</w:t>
            </w:r>
            <w:r w:rsidRPr="007D4E8B">
              <w:rPr>
                <w:rFonts w:hint="eastAsia"/>
                <w:rtl/>
                <w:lang w:bidi="fa-IR"/>
              </w:rPr>
              <w:t>ست</w:t>
            </w:r>
            <w:r w:rsidRPr="007D4E8B">
              <w:rPr>
                <w:rtl/>
                <w:lang w:bidi="fa-IR"/>
              </w:rPr>
              <w:t xml:space="preserve"> مح</w:t>
            </w:r>
            <w:r w:rsidRPr="007D4E8B">
              <w:rPr>
                <w:rFonts w:hint="cs"/>
                <w:rtl/>
                <w:lang w:bidi="fa-IR"/>
              </w:rPr>
              <w:t>ی</w:t>
            </w:r>
            <w:r w:rsidRPr="007D4E8B">
              <w:rPr>
                <w:rFonts w:hint="eastAsia"/>
                <w:rtl/>
                <w:lang w:bidi="fa-IR"/>
              </w:rPr>
              <w:t>ط</w:t>
            </w:r>
            <w:r w:rsidRPr="007D4E8B">
              <w:rPr>
                <w:rFonts w:hint="cs"/>
                <w:rtl/>
                <w:lang w:bidi="fa-IR"/>
              </w:rPr>
              <w:t>ی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F8152D" w:rsidP="00E64F2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ماره 1</w:t>
            </w:r>
            <w:r w:rsidR="005B7AA9">
              <w:rPr>
                <w:rFonts w:hint="cs"/>
                <w:rtl/>
                <w:lang w:bidi="fa-IR"/>
              </w:rPr>
              <w:t>-2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برنامه زمان بندی </w:t>
            </w:r>
            <w:r w:rsidR="00F8152D">
              <w:rPr>
                <w:rFonts w:hint="cs"/>
                <w:rtl/>
                <w:lang w:bidi="fa-IR"/>
              </w:rPr>
              <w:t xml:space="preserve">و معرفی موضوع </w:t>
            </w: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Fonts w:hint="cs"/>
                <w:rtl/>
                <w:lang w:bidi="fa-IR"/>
              </w:rPr>
              <w:softHyphen/>
              <w:t xml:space="preserve">های کلاسی </w:t>
            </w:r>
            <w:r w:rsidR="00F8152D">
              <w:rPr>
                <w:rFonts w:hint="cs"/>
                <w:rtl/>
                <w:lang w:bidi="fa-IR"/>
              </w:rPr>
              <w:t xml:space="preserve">دانشجویان </w:t>
            </w:r>
            <w:r>
              <w:rPr>
                <w:rFonts w:hint="cs"/>
                <w:rtl/>
                <w:lang w:bidi="fa-IR"/>
              </w:rPr>
              <w:t>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E64F24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D4E8B" w:rsidRPr="007D4E8B">
              <w:rPr>
                <w:rtl/>
              </w:rPr>
              <w:t xml:space="preserve"> </w:t>
            </w:r>
            <w:r w:rsidR="007D4E8B" w:rsidRPr="007D4E8B">
              <w:rPr>
                <w:rtl/>
                <w:lang w:bidi="fa-IR"/>
              </w:rPr>
              <w:t>پارامترها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tl/>
                <w:lang w:bidi="fa-IR"/>
              </w:rPr>
              <w:t xml:space="preserve"> اساس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tl/>
                <w:lang w:bidi="fa-IR"/>
              </w:rPr>
              <w:t xml:space="preserve"> در طراح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tl/>
                <w:lang w:bidi="fa-IR"/>
              </w:rPr>
              <w:t xml:space="preserve"> نمونه بردار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F8152D">
              <w:rPr>
                <w:rFonts w:hint="cs"/>
                <w:rtl/>
                <w:lang w:bidi="fa-IR"/>
              </w:rPr>
              <w:t xml:space="preserve"> دانشجویان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E64F24" w:rsidP="007D4E8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D4E8B" w:rsidRPr="007D4E8B">
              <w:rPr>
                <w:rtl/>
              </w:rPr>
              <w:t xml:space="preserve"> </w:t>
            </w:r>
            <w:r w:rsidR="007D4E8B">
              <w:rPr>
                <w:rFonts w:hint="cs"/>
                <w:rtl/>
                <w:lang w:bidi="fa-IR"/>
              </w:rPr>
              <w:t>انواع</w:t>
            </w:r>
            <w:r w:rsidR="007D4E8B" w:rsidRPr="007D4E8B">
              <w:rPr>
                <w:rtl/>
                <w:lang w:bidi="fa-IR"/>
              </w:rPr>
              <w:t xml:space="preserve"> خطاها در داده‌ها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tl/>
                <w:lang w:bidi="fa-IR"/>
              </w:rPr>
              <w:t xml:space="preserve"> ز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Fonts w:hint="eastAsia"/>
                <w:rtl/>
                <w:lang w:bidi="fa-IR"/>
              </w:rPr>
              <w:t>ست</w:t>
            </w:r>
            <w:r w:rsidR="007D4E8B" w:rsidRPr="007D4E8B">
              <w:rPr>
                <w:rtl/>
                <w:lang w:bidi="fa-IR"/>
              </w:rPr>
              <w:t xml:space="preserve"> مح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 w:rsidRPr="007D4E8B">
              <w:rPr>
                <w:rFonts w:hint="eastAsia"/>
                <w:rtl/>
                <w:lang w:bidi="fa-IR"/>
              </w:rPr>
              <w:t>ط</w:t>
            </w:r>
            <w:r w:rsidR="007D4E8B" w:rsidRPr="007D4E8B">
              <w:rPr>
                <w:rFonts w:hint="cs"/>
                <w:rtl/>
                <w:lang w:bidi="fa-IR"/>
              </w:rPr>
              <w:t>ی</w:t>
            </w:r>
            <w:r w:rsidR="007D4E8B">
              <w:rPr>
                <w:rFonts w:hint="cs"/>
                <w:rtl/>
                <w:lang w:bidi="fa-IR"/>
              </w:rPr>
              <w:t xml:space="preserve"> و روش</w:t>
            </w:r>
            <w:r w:rsidR="007D4E8B">
              <w:rPr>
                <w:rtl/>
                <w:lang w:bidi="fa-IR"/>
              </w:rPr>
              <w:softHyphen/>
            </w:r>
            <w:r w:rsidR="007D4E8B">
              <w:rPr>
                <w:rFonts w:hint="cs"/>
                <w:rtl/>
                <w:lang w:bidi="fa-IR"/>
              </w:rPr>
              <w:t>های کاهش آن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E64F24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D4E8B">
              <w:rPr>
                <w:rFonts w:hint="cs"/>
                <w:rtl/>
                <w:lang w:bidi="fa-IR"/>
              </w:rPr>
              <w:t>مطالعات کنترل و تضمین کیفیت (</w:t>
            </w:r>
            <w:r w:rsidR="007D4E8B">
              <w:rPr>
                <w:lang w:bidi="fa-IR"/>
              </w:rPr>
              <w:t>QA &amp; QC</w:t>
            </w:r>
            <w:r w:rsidR="007D4E8B">
              <w:rPr>
                <w:rFonts w:hint="cs"/>
                <w:rtl/>
                <w:lang w:bidi="fa-IR"/>
              </w:rPr>
              <w:t>)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F16C1B" w:rsidRDefault="00E64F24" w:rsidP="005B7AA9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D4E8B">
              <w:rPr>
                <w:rFonts w:hint="cs"/>
                <w:rtl/>
                <w:lang w:bidi="fa-IR"/>
              </w:rPr>
              <w:t xml:space="preserve">طراحی </w:t>
            </w:r>
            <w:r w:rsidR="005B7AA9">
              <w:rPr>
                <w:rFonts w:hint="cs"/>
                <w:rtl/>
                <w:lang w:bidi="fa-IR"/>
              </w:rPr>
              <w:t xml:space="preserve">وکاربرد </w:t>
            </w:r>
            <w:r w:rsidR="007D4E8B">
              <w:rPr>
                <w:rFonts w:hint="cs"/>
                <w:rtl/>
                <w:lang w:bidi="fa-IR"/>
              </w:rPr>
              <w:t>نمونه</w:t>
            </w:r>
            <w:r w:rsidR="007D4E8B">
              <w:rPr>
                <w:rtl/>
                <w:lang w:bidi="fa-IR"/>
              </w:rPr>
              <w:softHyphen/>
            </w:r>
            <w:r w:rsidR="007D4E8B">
              <w:rPr>
                <w:rFonts w:hint="cs"/>
                <w:rtl/>
                <w:lang w:bidi="fa-IR"/>
              </w:rPr>
              <w:t>های شاهد</w:t>
            </w:r>
            <w:r w:rsidR="005B7AA9">
              <w:rPr>
                <w:rFonts w:hint="cs"/>
                <w:rtl/>
                <w:lang w:bidi="fa-IR"/>
              </w:rPr>
              <w:t xml:space="preserve"> و حدود تشخیص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6C1B" w:rsidRPr="00F16C1B" w:rsidRDefault="00E64F24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7AA9">
              <w:rPr>
                <w:rFonts w:hint="cs"/>
                <w:rtl/>
                <w:lang w:bidi="fa-IR"/>
              </w:rPr>
              <w:t>روش</w:t>
            </w:r>
            <w:r w:rsidR="005B7AA9">
              <w:rPr>
                <w:rtl/>
                <w:lang w:bidi="fa-IR"/>
              </w:rPr>
              <w:softHyphen/>
            </w:r>
            <w:r w:rsidR="005B7AA9">
              <w:rPr>
                <w:rFonts w:hint="cs"/>
                <w:rtl/>
                <w:lang w:bidi="fa-IR"/>
              </w:rPr>
              <w:t>های نمونه بردری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5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401FD2" w:rsidP="00F8152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6C1B" w:rsidRPr="00F16C1B" w:rsidRDefault="00E64F24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7AA9" w:rsidRPr="005B7AA9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B7AA9" w:rsidRPr="005B7AA9">
              <w:rPr>
                <w:rFonts w:hint="cs"/>
                <w:rtl/>
                <w:lang w:bidi="fa-IR"/>
              </w:rPr>
              <w:t>استخراج آنالیت‌های معدن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2-3-4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E64F24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39EE" w:rsidRPr="003739EE" w:rsidRDefault="00E64F24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7AA9" w:rsidRPr="005B7AA9">
              <w:rPr>
                <w:rFonts w:eastAsia="Times New Roman" w:cs="B Nazanin" w:hint="cs"/>
                <w:sz w:val="24"/>
                <w:rtl/>
                <w:lang w:bidi="fa-IR"/>
              </w:rPr>
              <w:t xml:space="preserve"> </w:t>
            </w:r>
            <w:r w:rsidR="005B7AA9" w:rsidRPr="005B7AA9">
              <w:rPr>
                <w:rFonts w:hint="cs"/>
                <w:rtl/>
                <w:lang w:bidi="fa-IR"/>
              </w:rPr>
              <w:t>استخراج آلاینده‌های آل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5B7AA9" w:rsidP="005B7AA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2-3-4-6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FF1540" w:rsidTr="003B154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F1540" w:rsidRDefault="00FF1540" w:rsidP="00FF1540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خش </w:t>
            </w:r>
            <w:r>
              <w:rPr>
                <w:rFonts w:hint="cs"/>
                <w:b/>
                <w:bCs/>
                <w:rtl/>
                <w:lang w:bidi="fa-IR"/>
              </w:rPr>
              <w:t>عملی</w:t>
            </w:r>
          </w:p>
          <w:p w:rsidR="00FF1540" w:rsidRPr="009F0C76" w:rsidRDefault="00FF1540" w:rsidP="004303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س برگزاری هفته </w:t>
            </w:r>
            <w:r w:rsidR="004303B9">
              <w:rPr>
                <w:rFonts w:hint="cs"/>
                <w:rtl/>
                <w:lang w:bidi="fa-IR"/>
              </w:rPr>
              <w:t>هشتم</w:t>
            </w:r>
            <w:r>
              <w:rPr>
                <w:rFonts w:hint="cs"/>
                <w:rtl/>
                <w:lang w:bidi="fa-IR"/>
              </w:rPr>
              <w:t xml:space="preserve"> دانشجویان در یک عملیات صحرایی به مدت 8 ساعت به فراگیری فرآیندهای نمونه برداری از ماتری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ب، خاک، هوا و موجودات زنده خواهند پرداخت.</w:t>
            </w:r>
          </w:p>
          <w:p w:rsidR="00FF1540" w:rsidRDefault="00FF1540" w:rsidP="003B154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FF1540" w:rsidRDefault="00FF1540" w:rsidP="003B154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منبع آورده شده است.</w:t>
            </w:r>
          </w:p>
          <w:p w:rsidR="00FF1540" w:rsidRDefault="00FF1540" w:rsidP="003B154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FF1540" w:rsidRPr="00BA374A" w:rsidRDefault="00FF1540" w:rsidP="003B1540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ده است.</w:t>
            </w:r>
          </w:p>
        </w:tc>
      </w:tr>
      <w:tr w:rsidR="00FF1540" w:rsidTr="003B15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FF1540" w:rsidRDefault="00FF1540" w:rsidP="003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FF1540" w:rsidRDefault="00FF1540" w:rsidP="003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FF1540" w:rsidRDefault="00FF1540" w:rsidP="003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FF1540" w:rsidRDefault="00FF1540" w:rsidP="003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FF1540" w:rsidRDefault="00FF1540" w:rsidP="003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303B9" w:rsidTr="003B1540">
        <w:trPr>
          <w:trHeight w:val="1745"/>
        </w:trPr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F16C1B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جام عملی آزما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lang w:bidi="fa-IR"/>
              </w:rPr>
              <w:t>BOD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COD</w:t>
            </w:r>
            <w:r>
              <w:rPr>
                <w:rFonts w:hint="cs"/>
                <w:rtl/>
                <w:lang w:bidi="fa-IR"/>
              </w:rPr>
              <w:t xml:space="preserve"> و میکروبی</w:t>
            </w:r>
          </w:p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303B9" w:rsidRPr="00530B47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7-8</w:t>
            </w:r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 w:rsidRPr="006F57EF"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303B9" w:rsidTr="003B1540">
        <w:trPr>
          <w:trHeight w:val="1745"/>
        </w:trPr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E64F24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صاره گیری از آن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عدنی</w:t>
            </w:r>
          </w:p>
          <w:p w:rsidR="004303B9" w:rsidRPr="00DB0346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303B9" w:rsidRPr="00530B47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7-8</w:t>
            </w:r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آنالیت مورد نظر جهت آنالیز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مقدار آلودگی در فرم مخصوص کار در آزمایشگاه</w:t>
            </w: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303B9" w:rsidTr="003B1540"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6F57EF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6F57EF">
              <w:rPr>
                <w:rFonts w:hint="cs"/>
                <w:rtl/>
                <w:lang w:bidi="fa-IR"/>
              </w:rPr>
              <w:t>عصاره گیری از آنالیت</w:t>
            </w:r>
            <w:r w:rsidRPr="006F57EF">
              <w:rPr>
                <w:rtl/>
                <w:lang w:bidi="fa-IR"/>
              </w:rPr>
              <w:softHyphen/>
            </w:r>
            <w:r w:rsidRPr="006F57EF">
              <w:rPr>
                <w:rFonts w:hint="cs"/>
                <w:rtl/>
                <w:lang w:bidi="fa-IR"/>
              </w:rPr>
              <w:t xml:space="preserve">های </w:t>
            </w:r>
            <w:r>
              <w:rPr>
                <w:rFonts w:hint="cs"/>
                <w:rtl/>
                <w:lang w:bidi="fa-IR"/>
              </w:rPr>
              <w:t>آلی</w:t>
            </w:r>
          </w:p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303B9" w:rsidRPr="00530B47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>
              <w:rPr>
                <w:rFonts w:hint="cs"/>
                <w:rtl/>
                <w:lang w:bidi="fa-IR"/>
              </w:rPr>
              <w:t>-7</w:t>
            </w:r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آنالیت مورد نظر جهت آنالیز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مقدار آلودگی در فرم مخصوص کار در آزمایشگاه</w:t>
            </w: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303B9" w:rsidTr="003B1540"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021A9A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7D4E8B"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عرفی و آموزش نحوه کار با دستگاه جذب اتمی و </w:t>
            </w:r>
            <w:r>
              <w:rPr>
                <w:lang w:bidi="fa-IR"/>
              </w:rPr>
              <w:t>GC</w:t>
            </w:r>
          </w:p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303B9" w:rsidRPr="00530B47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>
              <w:rPr>
                <w:rFonts w:hint="cs"/>
                <w:rtl/>
                <w:lang w:bidi="fa-IR"/>
              </w:rPr>
              <w:t>1</w:t>
            </w:r>
            <w:r w:rsidR="000D0785">
              <w:rPr>
                <w:rFonts w:hint="cs"/>
                <w:rtl/>
                <w:lang w:bidi="fa-IR"/>
              </w:rPr>
              <w:t>-7-8</w:t>
            </w:r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303B9" w:rsidTr="003B1540"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021A9A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عرفی و آموزش کار به روش فتومتری (فتومتر پالین تست و اسپکتروفتومتر)</w:t>
            </w:r>
          </w:p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303B9" w:rsidRPr="00530B47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 w:rsidR="000D0785">
              <w:rPr>
                <w:rFonts w:hint="cs"/>
                <w:rtl/>
                <w:lang w:bidi="fa-IR"/>
              </w:rPr>
              <w:t>-7-8</w:t>
            </w:r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 w:rsidRPr="006F57EF">
              <w:rPr>
                <w:rFonts w:hint="cs"/>
                <w:rtl/>
                <w:lang w:bidi="fa-IR"/>
              </w:rPr>
              <w:t>تهیه گزارش کار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303B9" w:rsidTr="003B1540">
        <w:tc>
          <w:tcPr>
            <w:tcW w:w="344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03B9" w:rsidRPr="00F16C1B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آزما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ربوط به </w:t>
            </w:r>
            <w:r>
              <w:rPr>
                <w:lang w:bidi="fa-IR"/>
              </w:rPr>
              <w:t>QA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QC</w:t>
            </w:r>
          </w:p>
          <w:p w:rsidR="004303B9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4303B9" w:rsidRPr="00530B47" w:rsidRDefault="004303B9" w:rsidP="004303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5B7AA9">
              <w:rPr>
                <w:rFonts w:hint="cs"/>
                <w:rtl/>
                <w:lang w:bidi="fa-IR"/>
              </w:rPr>
              <w:t>منبع شماره 1</w:t>
            </w:r>
            <w:r w:rsidR="000D0785">
              <w:rPr>
                <w:rFonts w:hint="cs"/>
                <w:rtl/>
                <w:lang w:bidi="fa-IR"/>
              </w:rPr>
              <w:t>-7-8</w:t>
            </w:r>
            <w:bookmarkStart w:id="0" w:name="_GoBack"/>
            <w:bookmarkEnd w:id="0"/>
          </w:p>
        </w:tc>
        <w:tc>
          <w:tcPr>
            <w:tcW w:w="1302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 w:rsidRPr="006F57EF">
              <w:rPr>
                <w:rFonts w:hint="cs"/>
                <w:rtl/>
                <w:lang w:bidi="fa-IR"/>
              </w:rPr>
              <w:lastRenderedPageBreak/>
              <w:t>تهیه گزارش کار</w:t>
            </w:r>
          </w:p>
        </w:tc>
        <w:tc>
          <w:tcPr>
            <w:tcW w:w="908" w:type="pct"/>
            <w:vAlign w:val="center"/>
          </w:tcPr>
          <w:p w:rsidR="004303B9" w:rsidRDefault="004303B9" w:rsidP="004303B9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4303B9" w:rsidRDefault="004303B9" w:rsidP="004303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FF" w:rsidRDefault="00BC26FF" w:rsidP="00061A9B">
      <w:pPr>
        <w:spacing w:after="0"/>
      </w:pPr>
      <w:r>
        <w:separator/>
      </w:r>
    </w:p>
  </w:endnote>
  <w:endnote w:type="continuationSeparator" w:id="0">
    <w:p w:rsidR="00BC26FF" w:rsidRDefault="00BC26F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8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FF" w:rsidRDefault="00BC26FF" w:rsidP="00061A9B">
      <w:pPr>
        <w:spacing w:after="0"/>
      </w:pPr>
      <w:r>
        <w:separator/>
      </w:r>
    </w:p>
  </w:footnote>
  <w:footnote w:type="continuationSeparator" w:id="0">
    <w:p w:rsidR="00BC26FF" w:rsidRDefault="00BC26F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8F9"/>
    <w:multiLevelType w:val="hybridMultilevel"/>
    <w:tmpl w:val="2440F30A"/>
    <w:lvl w:ilvl="0" w:tplc="6AF4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A1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ED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63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0A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2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2C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0A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20595A"/>
    <w:multiLevelType w:val="hybridMultilevel"/>
    <w:tmpl w:val="1EA021D0"/>
    <w:lvl w:ilvl="0" w:tplc="99B41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C4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A6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A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CE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AF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AC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A3F5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28"/>
  </w:num>
  <w:num w:numId="19">
    <w:abstractNumId w:val="26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7"/>
  </w:num>
  <w:num w:numId="25">
    <w:abstractNumId w:val="24"/>
  </w:num>
  <w:num w:numId="26">
    <w:abstractNumId w:val="5"/>
  </w:num>
  <w:num w:numId="27">
    <w:abstractNumId w:val="3"/>
  </w:num>
  <w:num w:numId="28">
    <w:abstractNumId w:val="1"/>
  </w:num>
  <w:num w:numId="29">
    <w:abstractNumId w:val="9"/>
  </w:num>
  <w:num w:numId="30">
    <w:abstractNumId w:val="10"/>
  </w:num>
  <w:num w:numId="31">
    <w:abstractNumId w:val="16"/>
  </w:num>
  <w:num w:numId="32">
    <w:abstractNumId w:val="13"/>
  </w:num>
  <w:num w:numId="33">
    <w:abstractNumId w:val="25"/>
  </w:num>
  <w:num w:numId="34">
    <w:abstractNumId w:val="29"/>
  </w:num>
  <w:num w:numId="35">
    <w:abstractNumId w:val="4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21A9A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0785"/>
    <w:rsid w:val="000D6C54"/>
    <w:rsid w:val="000E53A4"/>
    <w:rsid w:val="000F4AD6"/>
    <w:rsid w:val="000F7672"/>
    <w:rsid w:val="00106873"/>
    <w:rsid w:val="00107F59"/>
    <w:rsid w:val="001155CB"/>
    <w:rsid w:val="00157C03"/>
    <w:rsid w:val="00164E89"/>
    <w:rsid w:val="00165901"/>
    <w:rsid w:val="001746D3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739EE"/>
    <w:rsid w:val="0038317A"/>
    <w:rsid w:val="00391F68"/>
    <w:rsid w:val="003B1144"/>
    <w:rsid w:val="003B7E12"/>
    <w:rsid w:val="003B7E39"/>
    <w:rsid w:val="003D2B6A"/>
    <w:rsid w:val="00401960"/>
    <w:rsid w:val="00401FD2"/>
    <w:rsid w:val="004131FE"/>
    <w:rsid w:val="004133DE"/>
    <w:rsid w:val="004172EA"/>
    <w:rsid w:val="004303B9"/>
    <w:rsid w:val="00441FD7"/>
    <w:rsid w:val="00446446"/>
    <w:rsid w:val="00466747"/>
    <w:rsid w:val="00492C1C"/>
    <w:rsid w:val="004A4A5B"/>
    <w:rsid w:val="004A7E31"/>
    <w:rsid w:val="004B41B0"/>
    <w:rsid w:val="004C3888"/>
    <w:rsid w:val="004C5DB1"/>
    <w:rsid w:val="004D4950"/>
    <w:rsid w:val="004D5045"/>
    <w:rsid w:val="004E2BEE"/>
    <w:rsid w:val="004E32D1"/>
    <w:rsid w:val="004F4C71"/>
    <w:rsid w:val="00512167"/>
    <w:rsid w:val="0051290F"/>
    <w:rsid w:val="00514B3B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A7B23"/>
    <w:rsid w:val="005B7AA9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C2184"/>
    <w:rsid w:val="006D6220"/>
    <w:rsid w:val="006E2F48"/>
    <w:rsid w:val="006E3021"/>
    <w:rsid w:val="006F0711"/>
    <w:rsid w:val="006F3354"/>
    <w:rsid w:val="006F33D4"/>
    <w:rsid w:val="006F57EF"/>
    <w:rsid w:val="0071196A"/>
    <w:rsid w:val="007317DD"/>
    <w:rsid w:val="00742536"/>
    <w:rsid w:val="007576CB"/>
    <w:rsid w:val="00762FDC"/>
    <w:rsid w:val="00766300"/>
    <w:rsid w:val="00772E82"/>
    <w:rsid w:val="00773370"/>
    <w:rsid w:val="00782D58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D4E8B"/>
    <w:rsid w:val="007E2526"/>
    <w:rsid w:val="007F3D0F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549E"/>
    <w:rsid w:val="0099014B"/>
    <w:rsid w:val="00996A7F"/>
    <w:rsid w:val="009C0041"/>
    <w:rsid w:val="009C2719"/>
    <w:rsid w:val="009C3175"/>
    <w:rsid w:val="009C3AD1"/>
    <w:rsid w:val="009E48AA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04B9"/>
    <w:rsid w:val="00AB3C79"/>
    <w:rsid w:val="00AB44D7"/>
    <w:rsid w:val="00AC230F"/>
    <w:rsid w:val="00AC5599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621B0"/>
    <w:rsid w:val="00B64963"/>
    <w:rsid w:val="00B87960"/>
    <w:rsid w:val="00B9418C"/>
    <w:rsid w:val="00B966AD"/>
    <w:rsid w:val="00BA374A"/>
    <w:rsid w:val="00BA3798"/>
    <w:rsid w:val="00BA7208"/>
    <w:rsid w:val="00BC0F43"/>
    <w:rsid w:val="00BC26FF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40056"/>
    <w:rsid w:val="00C44141"/>
    <w:rsid w:val="00C47146"/>
    <w:rsid w:val="00C50DE5"/>
    <w:rsid w:val="00C54ACF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5285"/>
    <w:rsid w:val="00CC6FDA"/>
    <w:rsid w:val="00CC7B4A"/>
    <w:rsid w:val="00CE0D51"/>
    <w:rsid w:val="00CE1435"/>
    <w:rsid w:val="00CE1F98"/>
    <w:rsid w:val="00CE6968"/>
    <w:rsid w:val="00CF4D92"/>
    <w:rsid w:val="00D2144D"/>
    <w:rsid w:val="00D3493B"/>
    <w:rsid w:val="00D45B4E"/>
    <w:rsid w:val="00D50B2B"/>
    <w:rsid w:val="00D729B9"/>
    <w:rsid w:val="00D82C33"/>
    <w:rsid w:val="00D90174"/>
    <w:rsid w:val="00DB0346"/>
    <w:rsid w:val="00DC63BA"/>
    <w:rsid w:val="00DD2C64"/>
    <w:rsid w:val="00DD7EED"/>
    <w:rsid w:val="00E2245D"/>
    <w:rsid w:val="00E27082"/>
    <w:rsid w:val="00E504B7"/>
    <w:rsid w:val="00E52EE4"/>
    <w:rsid w:val="00E64F2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4E50"/>
    <w:rsid w:val="00EF67CA"/>
    <w:rsid w:val="00F06A90"/>
    <w:rsid w:val="00F16C1B"/>
    <w:rsid w:val="00F16F95"/>
    <w:rsid w:val="00F40B8B"/>
    <w:rsid w:val="00F47FB8"/>
    <w:rsid w:val="00F53481"/>
    <w:rsid w:val="00F6060B"/>
    <w:rsid w:val="00F6504B"/>
    <w:rsid w:val="00F774B1"/>
    <w:rsid w:val="00F8152D"/>
    <w:rsid w:val="00F838C1"/>
    <w:rsid w:val="00F858F8"/>
    <w:rsid w:val="00FA782F"/>
    <w:rsid w:val="00FB5174"/>
    <w:rsid w:val="00FC2B17"/>
    <w:rsid w:val="00FC2CA4"/>
    <w:rsid w:val="00FE0948"/>
    <w:rsid w:val="00FE71AA"/>
    <w:rsid w:val="00FF15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B6359-76F7-4EF7-B561-7513198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6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ghorb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9C0-D63E-427D-8938-3181831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shid Ghorbani</cp:lastModifiedBy>
  <cp:revision>72</cp:revision>
  <dcterms:created xsi:type="dcterms:W3CDTF">2018-06-27T18:09:00Z</dcterms:created>
  <dcterms:modified xsi:type="dcterms:W3CDTF">2019-04-19T09:19:00Z</dcterms:modified>
</cp:coreProperties>
</file>